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Muhammad Eshan Butt currently in class Class-VII are overdue for the months of July and August amounting to Pkr 2800 (in total) @ monthly fee of Pkr 14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